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lastRenderedPageBreak/>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B0510C">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B0510C">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lastRenderedPageBreak/>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w:t>
      </w:r>
      <w:r w:rsidRPr="00B0510C">
        <w:rPr>
          <w:rFonts w:ascii="Times New Roman" w:hAnsi="Times New Roman" w:cs="Times New Roman"/>
          <w:lang w:val="en-GB"/>
        </w:rPr>
        <w:lastRenderedPageBreak/>
        <w:t>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w:t>
      </w:r>
      <w:r w:rsidRPr="00B0510C">
        <w:rPr>
          <w:rFonts w:ascii="Times New Roman" w:hAnsi="Times New Roman" w:cs="Times New Roman"/>
          <w:lang w:val="en-GB"/>
        </w:rPr>
        <w:lastRenderedPageBreak/>
        <w:t>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 xml:space="preserve">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Figure 1. </w:t>
      </w:r>
      <w:r w:rsidRPr="00B0510C">
        <w:rPr>
          <w:rFonts w:ascii="Times New Roman" w:hAnsi="Times New Roman" w:cs="Times New Roman"/>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2. </w:t>
      </w:r>
      <w:r w:rsidRPr="00B0510C">
        <w:rPr>
          <w:rFonts w:ascii="Times New Roman" w:hAnsi="Times New Roman" w:cs="Times New Roman"/>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Figure 3</w:t>
      </w:r>
      <w:r w:rsidRPr="00B0510C">
        <w:rPr>
          <w:rFonts w:ascii="Times New Roman" w:hAnsi="Times New Roman" w:cs="Times New Roman"/>
        </w:rPr>
        <w:t xml:space="preserve">. </w:t>
      </w:r>
      <w:r w:rsidRPr="00B0510C">
        <w:rPr>
          <w:rFonts w:ascii="Times New Roman" w:hAnsi="Times New Roman" w:cs="Times New Roman"/>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rPr>
        <w:t>Figure 4</w:t>
      </w:r>
      <w:r w:rsidRPr="00B0510C">
        <w:rPr>
          <w:rFonts w:ascii="Times New Roman" w:hAnsi="Times New Roman" w:cs="Times New Roman"/>
        </w:rPr>
        <w:t xml:space="preserve">. </w:t>
      </w:r>
      <w:r w:rsidRPr="00B0510C">
        <w:rPr>
          <w:rFonts w:ascii="Times New Roman" w:hAnsi="Times New Roman" w:cs="Times New Roman"/>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5. </w:t>
      </w:r>
      <w:r w:rsidRPr="00B0510C">
        <w:rPr>
          <w:rFonts w:ascii="Times New Roman" w:hAnsi="Times New Roman" w:cs="Times New Roman"/>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6</w:t>
      </w:r>
      <w:r w:rsidRPr="00B0510C">
        <w:rPr>
          <w:rFonts w:ascii="Times New Roman" w:hAnsi="Times New Roman" w:cs="Times New Roman"/>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7</w:t>
      </w:r>
      <w:r w:rsidRPr="00B0510C">
        <w:rPr>
          <w:rFonts w:ascii="Times New Roman" w:hAnsi="Times New Roman" w:cs="Times New Roman"/>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47CFC0F8"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 xml:space="preserve">The systems development life cycle (figure 2) includes the phases such as planning, analysis, design, implementation, and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 xml:space="preserve">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005B7DAB" w:rsidRPr="00B0510C">
        <w:rPr>
          <w:rFonts w:ascii="Times New Roman" w:hAnsi="Times New Roman" w:cs="Times New Roman"/>
          <w:color w:val="000000" w:themeColor="text1"/>
        </w:rPr>
        <w:t>Deftac</w:t>
      </w:r>
      <w:proofErr w:type="spellEnd"/>
      <w:r w:rsidR="005B7DAB" w:rsidRPr="00B0510C">
        <w:rPr>
          <w:rFonts w:ascii="Times New Roman" w:hAnsi="Times New Roman" w:cs="Times New Roman"/>
          <w:color w:val="000000" w:themeColor="text1"/>
        </w:rPr>
        <w:t xml:space="preserve"> </w:t>
      </w:r>
      <w:proofErr w:type="spellStart"/>
      <w:r w:rsidR="005B7DAB"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 xml:space="preserve">their sales, </w:t>
      </w:r>
      <w:r w:rsidR="00013DB8" w:rsidRPr="00B0510C">
        <w:rPr>
          <w:rFonts w:ascii="Times New Roman" w:hAnsi="Times New Roman" w:cs="Times New Roman"/>
          <w:color w:val="000000" w:themeColor="text1"/>
        </w:rPr>
        <w:lastRenderedPageBreak/>
        <w:t>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 xml:space="preserve">e owner and staff of </w:t>
      </w:r>
      <w:proofErr w:type="spellStart"/>
      <w:r w:rsidR="00013DB8" w:rsidRPr="00B0510C">
        <w:rPr>
          <w:rFonts w:ascii="Times New Roman" w:hAnsi="Times New Roman" w:cs="Times New Roman"/>
        </w:rPr>
        <w:t>Deftac</w:t>
      </w:r>
      <w:proofErr w:type="spellEnd"/>
      <w:r w:rsidR="00013DB8" w:rsidRPr="00B0510C">
        <w:rPr>
          <w:rFonts w:ascii="Times New Roman" w:hAnsi="Times New Roman" w:cs="Times New Roman"/>
        </w:rPr>
        <w:t xml:space="preserve"> </w:t>
      </w:r>
      <w:proofErr w:type="spellStart"/>
      <w:r w:rsidR="00013DB8"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w:t>
      </w:r>
      <w:proofErr w:type="spellStart"/>
      <w:r w:rsidR="004F3D2D"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004F3D2D" w:rsidRPr="00B0510C">
        <w:rPr>
          <w:rFonts w:ascii="Times New Roman" w:hAnsi="Times New Roman" w:cs="Times New Roman"/>
        </w:rPr>
        <w:t xml:space="preserve">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665E74F"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w:t>
      </w:r>
      <w:r w:rsidR="004F3D2D" w:rsidRPr="00B0510C">
        <w:rPr>
          <w:rFonts w:ascii="Times New Roman" w:hAnsi="Times New Roman" w:cs="Times New Roman"/>
        </w:rPr>
        <w:t xml:space="preserve">the </w:t>
      </w:r>
      <w:r w:rsidRPr="00B0510C">
        <w:rPr>
          <w:rFonts w:ascii="Times New Roman" w:hAnsi="Times New Roman" w:cs="Times New Roman"/>
        </w:rPr>
        <w:t xml:space="preserve">proposed system for </w:t>
      </w:r>
      <w:proofErr w:type="spellStart"/>
      <w:r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p>
    <w:p w14:paraId="7D2B84C0" w14:textId="2BA6B98C" w:rsidR="00455515" w:rsidRPr="00B0510C" w:rsidRDefault="00B0510C" w:rsidP="002B72E7">
      <w:pPr>
        <w:pStyle w:val="Caption"/>
        <w:rPr>
          <w:rFonts w:ascii="Times New Roman" w:hAnsi="Times New Roman" w:cs="Times New Roman"/>
        </w:rPr>
      </w:pPr>
      <w:r w:rsidRPr="00B0510C">
        <w:rPr>
          <w:rFonts w:ascii="Times New Roman" w:hAnsi="Times New Roman" w:cs="Times New Roman"/>
          <w:b/>
          <w:noProof/>
        </w:rPr>
        <w:lastRenderedPageBreak/>
        <w:drawing>
          <wp:anchor distT="0" distB="0" distL="114300" distR="114300" simplePos="0" relativeHeight="251678720" behindDoc="1" locked="0" layoutInCell="1" allowOverlap="1" wp14:anchorId="0C1A76E5" wp14:editId="005E0D84">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E7"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07F1F0D">
                <wp:simplePos x="0" y="0"/>
                <wp:positionH relativeFrom="column">
                  <wp:posOffset>2261235</wp:posOffset>
                </wp:positionH>
                <wp:positionV relativeFrom="paragraph">
                  <wp:posOffset>1112195</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B0510C" w:rsidRPr="004F3D2D" w:rsidRDefault="00B0510C"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1C29" id="_x0000_t202" coordsize="21600,21600" o:spt="202" path="m,l,21600r21600,l21600,xe">
                <v:stroke joinstyle="miter"/>
                <v:path gradientshapeok="t" o:connecttype="rect"/>
              </v:shapetype>
              <v:shape id="Text Box 23" o:spid="_x0000_s1026" type="#_x0000_t202" style="position:absolute;left:0;text-align:left;margin-left:178.05pt;margin-top:87.5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" fillcolor="white [3201]" strokeweight=".5pt">
                <v:textbox>
                  <w:txbxContent>
                    <w:p w14:paraId="61D2C995" w14:textId="58287C42" w:rsidR="00B0510C" w:rsidRPr="004F3D2D" w:rsidRDefault="00B0510C" w:rsidP="004F3D2D">
                      <w:pPr>
                        <w:ind w:left="0"/>
                        <w:jc w:val="center"/>
                        <w:rPr>
                          <w:sz w:val="16"/>
                          <w:szCs w:val="16"/>
                        </w:rPr>
                      </w:pPr>
                      <w:r w:rsidRPr="004F3D2D">
                        <w:rPr>
                          <w:sz w:val="16"/>
                          <w:szCs w:val="16"/>
                        </w:rPr>
                        <w:t>Membership System</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6A4CAA02">
                <wp:simplePos x="0" y="0"/>
                <wp:positionH relativeFrom="column">
                  <wp:posOffset>461069</wp:posOffset>
                </wp:positionH>
                <wp:positionV relativeFrom="paragraph">
                  <wp:posOffset>1098520</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B0510C" w:rsidRPr="002B72E7" w:rsidRDefault="00B0510C"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7" type="#_x0000_t202" style="position:absolute;left:0;text-align:left;margin-left:36.3pt;margin-top:86.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" fillcolor="white [3201]" strokeweight=".5pt">
                <v:textbox>
                  <w:txbxContent>
                    <w:p w14:paraId="0612BA85" w14:textId="19E8AC37" w:rsidR="00B0510C" w:rsidRPr="002B72E7" w:rsidRDefault="00B0510C" w:rsidP="002B72E7">
                      <w:pPr>
                        <w:ind w:left="0"/>
                        <w:jc w:val="center"/>
                        <w:rPr>
                          <w:sz w:val="16"/>
                          <w:szCs w:val="16"/>
                        </w:rPr>
                      </w:pPr>
                      <w:r>
                        <w:rPr>
                          <w:sz w:val="16"/>
                          <w:szCs w:val="16"/>
                        </w:rPr>
                        <w:t>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3AA2C88" wp14:editId="3E15687C">
                <wp:simplePos x="0" y="0"/>
                <wp:positionH relativeFrom="column">
                  <wp:posOffset>4756623</wp:posOffset>
                </wp:positionH>
                <wp:positionV relativeFrom="paragraph">
                  <wp:posOffset>1109152</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B0510C" w:rsidRPr="002B72E7" w:rsidRDefault="00B0510C"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2C88" id="Text Box 30" o:spid="_x0000_s1028" type="#_x0000_t202" style="position:absolute;left:0;text-align:left;margin-left:374.55pt;margin-top:87.35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KNilwIAALo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" fillcolor="white [3201]" strokeweight=".5pt">
                <v:textbox>
                  <w:txbxContent>
                    <w:p w14:paraId="6BBB4B49" w14:textId="1F6AA703" w:rsidR="00B0510C" w:rsidRPr="002B72E7" w:rsidRDefault="00B0510C" w:rsidP="002B72E7">
                      <w:pPr>
                        <w:ind w:left="0"/>
                        <w:jc w:val="center"/>
                        <w:rPr>
                          <w:sz w:val="14"/>
                          <w:szCs w:val="14"/>
                        </w:rPr>
                      </w:pPr>
                      <w:r w:rsidRPr="002B72E7">
                        <w:rPr>
                          <w:sz w:val="14"/>
                          <w:szCs w:val="14"/>
                        </w:rPr>
                        <w:t>Super 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4CAF2D72">
                <wp:simplePos x="0" y="0"/>
                <wp:positionH relativeFrom="column">
                  <wp:posOffset>2651376</wp:posOffset>
                </wp:positionH>
                <wp:positionV relativeFrom="paragraph">
                  <wp:posOffset>14159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B0510C" w:rsidRPr="002B72E7" w:rsidRDefault="00B0510C"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9" type="#_x0000_t202" style="position:absolute;left:0;text-align:left;margin-left:208.75pt;margin-top:11.15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" fillcolor="white [3201]" strokeweight=".5pt">
                <v:textbox>
                  <w:txbxContent>
                    <w:p w14:paraId="7D6EDAAC" w14:textId="43CEF438" w:rsidR="00B0510C" w:rsidRPr="002B72E7" w:rsidRDefault="00B0510C" w:rsidP="002B72E7">
                      <w:pPr>
                        <w:ind w:left="0"/>
                        <w:jc w:val="center"/>
                        <w:rPr>
                          <w:sz w:val="16"/>
                          <w:szCs w:val="16"/>
                        </w:rPr>
                      </w:pPr>
                      <w:r w:rsidRPr="002B72E7">
                        <w:rPr>
                          <w:sz w:val="16"/>
                          <w:szCs w:val="16"/>
                        </w:rPr>
                        <w:t>Customer</w:t>
                      </w:r>
                    </w:p>
                  </w:txbxContent>
                </v:textbox>
              </v:shape>
            </w:pict>
          </mc:Fallback>
        </mc:AlternateContent>
      </w:r>
    </w:p>
    <w:p w14:paraId="0990AB92" w14:textId="77777777" w:rsidR="00455515" w:rsidRPr="00B0510C" w:rsidRDefault="00455515" w:rsidP="00455515">
      <w:pPr>
        <w:pStyle w:val="Caption"/>
        <w:rPr>
          <w:rFonts w:ascii="Times New Roman" w:hAnsi="Times New Roman" w:cs="Times New Roman"/>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 </w:t>
      </w:r>
    </w:p>
    <w:p w14:paraId="0E12B039" w14:textId="77777777" w:rsidR="00455515" w:rsidRPr="00B0510C" w:rsidRDefault="00455515" w:rsidP="00455515">
      <w:pPr>
        <w:rPr>
          <w:rFonts w:ascii="Times New Roman" w:hAnsi="Times New Roman" w:cs="Times New Roman"/>
        </w:rPr>
      </w:pPr>
    </w:p>
    <w:p w14:paraId="7DFF2650" w14:textId="75785E90" w:rsidR="00455515" w:rsidRPr="00B0510C" w:rsidRDefault="00455515" w:rsidP="00455515">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p>
    <w:p w14:paraId="406DC053" w14:textId="77777777" w:rsidR="00455515" w:rsidRPr="00B0510C" w:rsidRDefault="00455515" w:rsidP="00455515">
      <w:pPr>
        <w:spacing w:after="247" w:line="265" w:lineRule="auto"/>
        <w:ind w:left="0" w:firstLine="0"/>
        <w:rPr>
          <w:rFonts w:ascii="Times New Roman" w:hAnsi="Times New Roman" w:cs="Times New Roman"/>
          <w:b/>
        </w:rPr>
      </w:pPr>
    </w:p>
    <w:p w14:paraId="4D781455"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Requirements Documentation</w:t>
      </w:r>
    </w:p>
    <w:p w14:paraId="0CD1198C" w14:textId="591729C1" w:rsidR="00455515" w:rsidRPr="00B0510C" w:rsidRDefault="00455515" w:rsidP="00455515">
      <w:pPr>
        <w:spacing w:after="254" w:line="480" w:lineRule="auto"/>
        <w:ind w:left="720" w:firstLine="720"/>
        <w:rPr>
          <w:rFonts w:ascii="Times New Roman" w:hAnsi="Times New Roman" w:cs="Times New Roman"/>
        </w:rPr>
      </w:pPr>
      <w:r w:rsidRPr="00B0510C">
        <w:rPr>
          <w:rFonts w:ascii="Times New Roman" w:hAnsi="Times New Roman" w:cs="Times New Roman"/>
        </w:rPr>
        <w:t>This shows the software and hardware that will be needed to be able to develop the system. 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p w14:paraId="4CCDC1FC"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p>
    <w:p w14:paraId="0C97CE3F"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p>
    <w:tbl>
      <w:tblPr>
        <w:tblStyle w:val="TableGrid0"/>
        <w:tblpPr w:leftFromText="180" w:rightFromText="180" w:vertAnchor="page" w:horzAnchor="margin" w:tblpXSpec="center" w:tblpY="3950"/>
        <w:tblW w:w="0" w:type="auto"/>
        <w:tblLook w:val="04A0" w:firstRow="1" w:lastRow="0" w:firstColumn="1" w:lastColumn="0" w:noHBand="0" w:noVBand="1"/>
      </w:tblPr>
      <w:tblGrid>
        <w:gridCol w:w="7910"/>
      </w:tblGrid>
      <w:tr w:rsidR="00455515" w:rsidRPr="00B0510C" w14:paraId="4C593D44" w14:textId="77777777" w:rsidTr="00455515">
        <w:tc>
          <w:tcPr>
            <w:tcW w:w="7910" w:type="dxa"/>
            <w:tcBorders>
              <w:top w:val="single" w:sz="4" w:space="0" w:color="auto"/>
              <w:left w:val="single" w:sz="4" w:space="0" w:color="auto"/>
              <w:bottom w:val="single" w:sz="4" w:space="0" w:color="auto"/>
              <w:right w:val="single" w:sz="4" w:space="0" w:color="auto"/>
            </w:tcBorders>
          </w:tcPr>
          <w:p w14:paraId="36CFF75E" w14:textId="77777777" w:rsidR="00455515" w:rsidRPr="00B0510C" w:rsidRDefault="00455515" w:rsidP="0093057F">
            <w:pPr>
              <w:pStyle w:val="NormalWeb"/>
              <w:shd w:val="clear" w:color="auto" w:fill="FFFFFF"/>
              <w:spacing w:before="0" w:beforeAutospacing="0" w:after="0" w:afterAutospacing="0" w:line="360" w:lineRule="auto"/>
              <w:rPr>
                <w:b/>
                <w:color w:val="454545"/>
              </w:rPr>
            </w:pPr>
            <w:r w:rsidRPr="00B0510C">
              <w:rPr>
                <w:b/>
                <w:color w:val="454545"/>
              </w:rPr>
              <w:lastRenderedPageBreak/>
              <w:t>Software and Licensing:</w:t>
            </w:r>
          </w:p>
          <w:p w14:paraId="635198A1"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36D978DD" w14:textId="77777777" w:rsidTr="00455515">
        <w:tc>
          <w:tcPr>
            <w:tcW w:w="7910" w:type="dxa"/>
            <w:tcBorders>
              <w:top w:val="single" w:sz="4" w:space="0" w:color="auto"/>
              <w:left w:val="single" w:sz="4" w:space="0" w:color="auto"/>
              <w:bottom w:val="single" w:sz="4" w:space="0" w:color="auto"/>
              <w:right w:val="single" w:sz="4" w:space="0" w:color="auto"/>
            </w:tcBorders>
          </w:tcPr>
          <w:p w14:paraId="16903F4F"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74A10525" w14:textId="77777777" w:rsidTr="00455515">
        <w:tc>
          <w:tcPr>
            <w:tcW w:w="7910" w:type="dxa"/>
            <w:tcBorders>
              <w:top w:val="single" w:sz="4" w:space="0" w:color="auto"/>
              <w:left w:val="single" w:sz="4" w:space="0" w:color="auto"/>
              <w:bottom w:val="single" w:sz="4" w:space="0" w:color="auto"/>
              <w:right w:val="single" w:sz="4" w:space="0" w:color="auto"/>
            </w:tcBorders>
          </w:tcPr>
          <w:p w14:paraId="4FFE94D8"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60E6C8FF" w14:textId="77777777" w:rsidTr="00455515">
        <w:tc>
          <w:tcPr>
            <w:tcW w:w="7910" w:type="dxa"/>
            <w:tcBorders>
              <w:top w:val="single" w:sz="4" w:space="0" w:color="auto"/>
              <w:left w:val="single" w:sz="4" w:space="0" w:color="auto"/>
              <w:bottom w:val="single" w:sz="4" w:space="0" w:color="auto"/>
              <w:right w:val="single" w:sz="4" w:space="0" w:color="auto"/>
            </w:tcBorders>
          </w:tcPr>
          <w:p w14:paraId="604F651C"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44C959BC" w14:textId="77777777" w:rsidTr="00455515">
        <w:tc>
          <w:tcPr>
            <w:tcW w:w="7910" w:type="dxa"/>
            <w:tcBorders>
              <w:top w:val="single" w:sz="4" w:space="0" w:color="auto"/>
              <w:left w:val="single" w:sz="4" w:space="0" w:color="auto"/>
              <w:bottom w:val="single" w:sz="4" w:space="0" w:color="auto"/>
              <w:right w:val="single" w:sz="4" w:space="0" w:color="auto"/>
            </w:tcBorders>
          </w:tcPr>
          <w:p w14:paraId="10B9D91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21276E30" w14:textId="77777777" w:rsidTr="00455515">
        <w:tc>
          <w:tcPr>
            <w:tcW w:w="7910" w:type="dxa"/>
            <w:tcBorders>
              <w:top w:val="single" w:sz="4" w:space="0" w:color="auto"/>
              <w:left w:val="single" w:sz="4" w:space="0" w:color="auto"/>
              <w:bottom w:val="single" w:sz="4" w:space="0" w:color="auto"/>
              <w:right w:val="single" w:sz="4" w:space="0" w:color="auto"/>
            </w:tcBorders>
          </w:tcPr>
          <w:p w14:paraId="7B846519"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455515" w:rsidRPr="00B0510C" w14:paraId="1F77E620" w14:textId="77777777" w:rsidTr="00455515">
        <w:tc>
          <w:tcPr>
            <w:tcW w:w="7910" w:type="dxa"/>
            <w:tcBorders>
              <w:top w:val="single" w:sz="4" w:space="0" w:color="auto"/>
              <w:left w:val="single" w:sz="4" w:space="0" w:color="auto"/>
              <w:bottom w:val="single" w:sz="4" w:space="0" w:color="auto"/>
              <w:right w:val="single" w:sz="4" w:space="0" w:color="auto"/>
            </w:tcBorders>
          </w:tcPr>
          <w:p w14:paraId="00BAF5E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55C4193D" w14:textId="77777777" w:rsidR="00455515" w:rsidRPr="00B0510C" w:rsidRDefault="00455515" w:rsidP="00455515">
      <w:pPr>
        <w:spacing w:after="254" w:line="259" w:lineRule="auto"/>
        <w:ind w:left="0" w:firstLine="0"/>
        <w:rPr>
          <w:rFonts w:ascii="Times New Roman" w:hAnsi="Times New Roman" w:cs="Times New Roman"/>
        </w:rPr>
      </w:pPr>
    </w:p>
    <w:p w14:paraId="5F0926AB" w14:textId="77777777" w:rsidR="00455515" w:rsidRPr="00B0510C" w:rsidRDefault="00455515" w:rsidP="00455515">
      <w:pPr>
        <w:spacing w:after="254" w:line="259" w:lineRule="auto"/>
        <w:ind w:left="274" w:firstLine="0"/>
        <w:rPr>
          <w:rFonts w:ascii="Times New Roman" w:hAnsi="Times New Roman" w:cs="Times New Roman"/>
        </w:rPr>
      </w:pPr>
    </w:p>
    <w:p w14:paraId="7D1D46AF" w14:textId="77777777" w:rsidR="00455515" w:rsidRPr="00B0510C" w:rsidRDefault="00455515" w:rsidP="00455515">
      <w:pPr>
        <w:spacing w:after="254" w:line="259" w:lineRule="auto"/>
        <w:ind w:left="0" w:firstLine="0"/>
        <w:rPr>
          <w:rFonts w:ascii="Times New Roman" w:hAnsi="Times New Roman" w:cs="Times New Roman"/>
        </w:rPr>
      </w:pP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73350402" w14:textId="77777777" w:rsidR="00455515" w:rsidRPr="00B0510C" w:rsidRDefault="00455515" w:rsidP="00455515">
      <w:pPr>
        <w:pStyle w:val="Caption"/>
        <w:ind w:left="0" w:firstLine="720"/>
        <w:jc w:val="center"/>
        <w:rPr>
          <w:rFonts w:ascii="Times New Roman" w:hAnsi="Times New Roman" w:cs="Times New Roman"/>
        </w:rPr>
      </w:pPr>
      <w:commentRangeStart w:id="8"/>
      <w:r w:rsidRPr="00B0510C">
        <w:rPr>
          <w:rFonts w:ascii="Times New Roman" w:hAnsi="Times New Roman" w:cs="Times New Roman"/>
          <w:b/>
        </w:rPr>
        <w:t>Table 1</w:t>
      </w:r>
      <w:r w:rsidRPr="00B0510C">
        <w:rPr>
          <w:rFonts w:ascii="Times New Roman" w:hAnsi="Times New Roman" w:cs="Times New Roman"/>
        </w:rPr>
        <w:t>. Hardware Requirements</w:t>
      </w:r>
      <w:commentRangeEnd w:id="8"/>
      <w:r w:rsidR="006B607A" w:rsidRPr="00B0510C">
        <w:rPr>
          <w:rStyle w:val="CommentReference"/>
          <w:rFonts w:ascii="Times New Roman" w:hAnsi="Times New Roman" w:cs="Times New Roman"/>
          <w:i w:val="0"/>
          <w:iCs w:val="0"/>
          <w:color w:val="000000"/>
        </w:rPr>
        <w:commentReference w:id="8"/>
      </w:r>
    </w:p>
    <w:p w14:paraId="53E7C5CC" w14:textId="77777777" w:rsidR="00455515" w:rsidRPr="00B0510C" w:rsidRDefault="00455515" w:rsidP="00455515">
      <w:pPr>
        <w:spacing w:line="480" w:lineRule="auto"/>
        <w:ind w:left="0" w:firstLine="0"/>
        <w:rPr>
          <w:rFonts w:ascii="Times New Roman" w:hAnsi="Times New Roman" w:cs="Times New Roman"/>
          <w:lang w:val="en-GB"/>
        </w:rPr>
      </w:pPr>
    </w:p>
    <w:p w14:paraId="7D9C13B9" w14:textId="77777777" w:rsidR="00455515" w:rsidRPr="00B0510C" w:rsidRDefault="00455515" w:rsidP="00455515">
      <w:pPr>
        <w:spacing w:line="480" w:lineRule="auto"/>
        <w:ind w:left="0" w:firstLine="0"/>
        <w:rPr>
          <w:rFonts w:ascii="Times New Roman" w:hAnsi="Times New Roman" w:cs="Times New Roman"/>
          <w:lang w:val="en-GB"/>
        </w:rPr>
      </w:pPr>
    </w:p>
    <w:tbl>
      <w:tblPr>
        <w:tblStyle w:val="TableGrid0"/>
        <w:tblpPr w:leftFromText="180" w:rightFromText="180" w:vertAnchor="page" w:horzAnchor="margin" w:tblpXSpec="center" w:tblpY="9230"/>
        <w:tblW w:w="0" w:type="auto"/>
        <w:tblLook w:val="04A0" w:firstRow="1" w:lastRow="0" w:firstColumn="1" w:lastColumn="0" w:noHBand="0" w:noVBand="1"/>
      </w:tblPr>
      <w:tblGrid>
        <w:gridCol w:w="7910"/>
      </w:tblGrid>
      <w:tr w:rsidR="00455515" w:rsidRPr="00B0510C" w14:paraId="72C501BA" w14:textId="77777777" w:rsidTr="00455515">
        <w:tc>
          <w:tcPr>
            <w:tcW w:w="7910" w:type="dxa"/>
            <w:tcBorders>
              <w:top w:val="single" w:sz="4" w:space="0" w:color="auto"/>
              <w:left w:val="single" w:sz="4" w:space="0" w:color="auto"/>
              <w:bottom w:val="single" w:sz="4" w:space="0" w:color="auto"/>
              <w:right w:val="single" w:sz="4" w:space="0" w:color="auto"/>
            </w:tcBorders>
          </w:tcPr>
          <w:p w14:paraId="67ADA0A2" w14:textId="77777777" w:rsidR="00455515" w:rsidRPr="00B0510C" w:rsidRDefault="00455515" w:rsidP="0093057F">
            <w:pPr>
              <w:pStyle w:val="NormalWeb"/>
              <w:shd w:val="clear" w:color="auto" w:fill="FFFFFF"/>
              <w:spacing w:before="0" w:beforeAutospacing="0" w:after="0" w:afterAutospacing="0" w:line="360" w:lineRule="auto"/>
              <w:rPr>
                <w:b/>
                <w:color w:val="454545"/>
              </w:rPr>
            </w:pPr>
            <w:commentRangeStart w:id="9"/>
            <w:r w:rsidRPr="00B0510C">
              <w:rPr>
                <w:b/>
                <w:color w:val="454545"/>
              </w:rPr>
              <w:t>Software and Licensing:</w:t>
            </w:r>
          </w:p>
          <w:p w14:paraId="0AF84D95"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54B9AA02" w14:textId="77777777" w:rsidTr="00455515">
        <w:tc>
          <w:tcPr>
            <w:tcW w:w="7910" w:type="dxa"/>
            <w:tcBorders>
              <w:top w:val="single" w:sz="4" w:space="0" w:color="auto"/>
              <w:left w:val="single" w:sz="4" w:space="0" w:color="auto"/>
              <w:bottom w:val="single" w:sz="4" w:space="0" w:color="auto"/>
              <w:right w:val="single" w:sz="4" w:space="0" w:color="auto"/>
            </w:tcBorders>
          </w:tcPr>
          <w:p w14:paraId="0AE02A0B"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50FB32AA" w14:textId="77777777" w:rsidTr="00455515">
        <w:tc>
          <w:tcPr>
            <w:tcW w:w="7910" w:type="dxa"/>
            <w:tcBorders>
              <w:top w:val="single" w:sz="4" w:space="0" w:color="auto"/>
              <w:left w:val="single" w:sz="4" w:space="0" w:color="auto"/>
              <w:bottom w:val="single" w:sz="4" w:space="0" w:color="auto"/>
              <w:right w:val="single" w:sz="4" w:space="0" w:color="auto"/>
            </w:tcBorders>
          </w:tcPr>
          <w:p w14:paraId="71BBE989"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02F000F1" w14:textId="77777777" w:rsidTr="00455515">
        <w:tc>
          <w:tcPr>
            <w:tcW w:w="7910" w:type="dxa"/>
            <w:tcBorders>
              <w:top w:val="single" w:sz="4" w:space="0" w:color="auto"/>
              <w:left w:val="single" w:sz="4" w:space="0" w:color="auto"/>
              <w:bottom w:val="single" w:sz="4" w:space="0" w:color="auto"/>
              <w:right w:val="single" w:sz="4" w:space="0" w:color="auto"/>
            </w:tcBorders>
          </w:tcPr>
          <w:p w14:paraId="4FD39460"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3B28753B" w14:textId="77777777" w:rsidTr="00455515">
        <w:tc>
          <w:tcPr>
            <w:tcW w:w="7910" w:type="dxa"/>
            <w:tcBorders>
              <w:top w:val="single" w:sz="4" w:space="0" w:color="auto"/>
              <w:left w:val="single" w:sz="4" w:space="0" w:color="auto"/>
              <w:bottom w:val="single" w:sz="4" w:space="0" w:color="auto"/>
              <w:right w:val="single" w:sz="4" w:space="0" w:color="auto"/>
            </w:tcBorders>
          </w:tcPr>
          <w:p w14:paraId="4C60DDC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48438381" w14:textId="77777777" w:rsidTr="00455515">
        <w:tc>
          <w:tcPr>
            <w:tcW w:w="7910" w:type="dxa"/>
            <w:tcBorders>
              <w:top w:val="single" w:sz="4" w:space="0" w:color="auto"/>
              <w:left w:val="single" w:sz="4" w:space="0" w:color="auto"/>
              <w:bottom w:val="single" w:sz="4" w:space="0" w:color="auto"/>
              <w:right w:val="single" w:sz="4" w:space="0" w:color="auto"/>
            </w:tcBorders>
          </w:tcPr>
          <w:p w14:paraId="1A263ECA"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455515" w:rsidRPr="00B0510C" w14:paraId="0EAD38D5" w14:textId="77777777" w:rsidTr="00455515">
        <w:tc>
          <w:tcPr>
            <w:tcW w:w="7910" w:type="dxa"/>
            <w:tcBorders>
              <w:top w:val="single" w:sz="4" w:space="0" w:color="auto"/>
              <w:left w:val="single" w:sz="4" w:space="0" w:color="auto"/>
              <w:bottom w:val="single" w:sz="4" w:space="0" w:color="auto"/>
              <w:right w:val="single" w:sz="4" w:space="0" w:color="auto"/>
            </w:tcBorders>
          </w:tcPr>
          <w:p w14:paraId="6118C79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commentRangeEnd w:id="9"/>
            <w:r w:rsidR="006B607A" w:rsidRPr="00B0510C">
              <w:rPr>
                <w:rStyle w:val="CommentReference"/>
                <w:rFonts w:eastAsia="Arial"/>
                <w:color w:val="000000"/>
              </w:rPr>
              <w:commentReference w:id="9"/>
            </w:r>
          </w:p>
        </w:tc>
      </w:tr>
    </w:tbl>
    <w:p w14:paraId="736B5AC2" w14:textId="264A3132" w:rsidR="00455515" w:rsidRPr="00B0510C" w:rsidRDefault="00455515" w:rsidP="00455515">
      <w:pPr>
        <w:spacing w:line="480" w:lineRule="auto"/>
        <w:ind w:left="0" w:firstLine="0"/>
        <w:rPr>
          <w:rFonts w:ascii="Times New Roman" w:hAnsi="Times New Roman" w:cs="Times New Roman"/>
          <w:lang w:val="en-GB"/>
        </w:rPr>
      </w:pPr>
    </w:p>
    <w:p w14:paraId="7885B41E" w14:textId="77777777" w:rsidR="00455515" w:rsidRPr="00B0510C" w:rsidRDefault="00455515" w:rsidP="00455515">
      <w:pPr>
        <w:spacing w:line="480" w:lineRule="auto"/>
        <w:ind w:left="0" w:firstLine="0"/>
        <w:rPr>
          <w:rFonts w:ascii="Times New Roman" w:hAnsi="Times New Roman" w:cs="Times New Roman"/>
          <w:lang w:val="en-GB"/>
        </w:rPr>
      </w:pPr>
    </w:p>
    <w:p w14:paraId="3C5BD59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2A1EC579" w14:textId="77777777" w:rsidR="00455515" w:rsidRPr="00B0510C" w:rsidRDefault="00455515" w:rsidP="00455515">
      <w:pPr>
        <w:spacing w:after="247" w:line="480" w:lineRule="auto"/>
        <w:ind w:left="639"/>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lastRenderedPageBreak/>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w:t>
      </w:r>
      <w:r w:rsidRPr="00B0510C">
        <w:rPr>
          <w:rFonts w:ascii="Times New Roman" w:hAnsi="Times New Roman" w:cs="Times New Roman"/>
          <w:lang w:val="en-GB"/>
        </w:rPr>
        <w:lastRenderedPageBreak/>
        <w:t xml:space="preserve">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3DB4401" w14:textId="77777777"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lastRenderedPageBreak/>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B0510C" w:rsidRDefault="00455515" w:rsidP="00455515">
      <w:pPr>
        <w:spacing w:after="529" w:line="480" w:lineRule="auto"/>
        <w:ind w:left="269" w:firstLine="451"/>
        <w:jc w:val="both"/>
        <w:rPr>
          <w:rFonts w:ascii="Times New Roman" w:hAnsi="Times New Roman" w:cs="Times New Roman"/>
          <w:b/>
        </w:rPr>
      </w:pPr>
      <w:r w:rsidRPr="00B0510C">
        <w:rPr>
          <w:rFonts w:ascii="Times New Roman" w:hAnsi="Times New Roman" w:cs="Times New Roman"/>
          <w:b/>
        </w:rPr>
        <w:t xml:space="preserve"> 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further and increase members?</w:t>
      </w:r>
      <w:r w:rsidRPr="00B0510C">
        <w:rPr>
          <w:rFonts w:ascii="Times New Roman" w:eastAsia="Calibri" w:hAnsi="Times New Roman" w:cs="Times New Roman"/>
          <w:b/>
          <w:bCs/>
          <w:szCs w:val="24"/>
          <w:u w:color="000000"/>
        </w:rPr>
        <w:tab/>
      </w:r>
    </w:p>
    <w:p w14:paraId="2E36B8ED" w14:textId="5422F5DD"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4037675" cy="1996290"/>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0461205C" w14:textId="4CFAFF5A" w:rsidR="00455515" w:rsidRPr="00B0510C" w:rsidRDefault="00455515" w:rsidP="00455515">
      <w:pPr>
        <w:spacing w:before="100" w:line="480" w:lineRule="auto"/>
        <w:ind w:left="810"/>
        <w:rPr>
          <w:rFonts w:ascii="Times New Roman" w:eastAsia="Calibri" w:hAnsi="Times New Roman" w:cs="Times New Roman"/>
          <w:u w:color="000000"/>
        </w:rPr>
      </w:pPr>
    </w:p>
    <w:p w14:paraId="1D232F1C" w14:textId="2E30A74D" w:rsidR="00455515" w:rsidRPr="00B0510C" w:rsidRDefault="00455515" w:rsidP="00455515">
      <w:pPr>
        <w:spacing w:before="100" w:line="480" w:lineRule="auto"/>
        <w:ind w:left="810"/>
        <w:rPr>
          <w:rFonts w:ascii="Times New Roman" w:eastAsia="Calibri" w:hAnsi="Times New Roman" w:cs="Times New Roman"/>
          <w:u w:color="000000"/>
        </w:rPr>
      </w:pPr>
    </w:p>
    <w:p w14:paraId="69D2F5C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D2C8EE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29D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0BDF2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1.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2BEC2051" w14:textId="2C9EC1E6"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4235544" cy="2089409"/>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1CA08A7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EC8BD6" w14:textId="2A6981A1" w:rsidR="00455515" w:rsidRPr="00B0510C" w:rsidRDefault="00455515" w:rsidP="00455515">
      <w:pPr>
        <w:spacing w:before="100" w:line="480" w:lineRule="auto"/>
        <w:ind w:left="810"/>
        <w:rPr>
          <w:rFonts w:ascii="Times New Roman" w:eastAsia="Calibri" w:hAnsi="Times New Roman" w:cs="Times New Roman"/>
          <w:u w:color="000000"/>
        </w:rPr>
      </w:pPr>
    </w:p>
    <w:p w14:paraId="6EBD68B5" w14:textId="2539DCD0" w:rsidR="00455515" w:rsidRPr="00B0510C" w:rsidRDefault="00455515" w:rsidP="00455515">
      <w:pPr>
        <w:spacing w:before="100" w:line="480" w:lineRule="auto"/>
        <w:ind w:left="810"/>
        <w:rPr>
          <w:rFonts w:ascii="Times New Roman" w:eastAsia="Calibri" w:hAnsi="Times New Roman" w:cs="Times New Roman"/>
          <w:u w:color="000000"/>
        </w:rPr>
      </w:pPr>
    </w:p>
    <w:p w14:paraId="033AE48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55D1DD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04E163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2.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ervices (Homepage)</w:t>
      </w:r>
    </w:p>
    <w:p w14:paraId="2EB863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DF196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8267E4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71BC8C0"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254E04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FF14C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3.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E5AA68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980D9C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C3DE0D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CE8A57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4200FD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4.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About (Homepage)</w:t>
      </w:r>
    </w:p>
    <w:p w14:paraId="2D0C3D2A" w14:textId="77777777"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2, </w:t>
      </w:r>
      <w:proofErr w:type="gramStart"/>
      <w:r w:rsidRPr="00B0510C">
        <w:rPr>
          <w:rFonts w:ascii="Times New Roman" w:eastAsia="Calibri" w:hAnsi="Times New Roman" w:cs="Times New Roman"/>
          <w:szCs w:val="24"/>
          <w:u w:color="000000"/>
        </w:rPr>
        <w:t>13 ,</w:t>
      </w:r>
      <w:proofErr w:type="gramEnd"/>
      <w:r w:rsidRPr="00B0510C">
        <w:rPr>
          <w:rFonts w:ascii="Times New Roman" w:eastAsia="Calibri" w:hAnsi="Times New Roman" w:cs="Times New Roman"/>
          <w:szCs w:val="24"/>
          <w:u w:color="000000"/>
        </w:rPr>
        <w:t xml:space="preserve">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0238FE9" w14:textId="4778655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Pr="00B0510C" w:rsidRDefault="00455515" w:rsidP="00455515">
      <w:pPr>
        <w:spacing w:before="100" w:line="480" w:lineRule="auto"/>
        <w:ind w:left="810"/>
        <w:rPr>
          <w:rFonts w:ascii="Times New Roman" w:eastAsia="Calibri" w:hAnsi="Times New Roman" w:cs="Times New Roman"/>
          <w:u w:color="000000"/>
        </w:rPr>
      </w:pPr>
    </w:p>
    <w:p w14:paraId="2D949E4D" w14:textId="603A465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989BF66" w14:textId="4F647DDC" w:rsidR="00455515" w:rsidRPr="00B0510C" w:rsidRDefault="00455515" w:rsidP="00455515">
      <w:pPr>
        <w:spacing w:before="100" w:line="480" w:lineRule="auto"/>
        <w:ind w:left="810"/>
        <w:rPr>
          <w:rFonts w:ascii="Times New Roman" w:eastAsia="Calibri" w:hAnsi="Times New Roman" w:cs="Times New Roman"/>
          <w:u w:color="000000"/>
        </w:rPr>
      </w:pPr>
    </w:p>
    <w:p w14:paraId="7480743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EF71261" w14:textId="2338775F"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792AA823" w:rsidR="00455515" w:rsidRPr="00B0510C" w:rsidRDefault="00455515" w:rsidP="00455515">
      <w:pPr>
        <w:spacing w:before="100" w:line="480" w:lineRule="auto"/>
        <w:ind w:left="0" w:firstLine="0"/>
        <w:rPr>
          <w:rFonts w:ascii="Times New Roman" w:eastAsia="Calibri" w:hAnsi="Times New Roman" w:cs="Times New Roman"/>
          <w:u w:color="000000"/>
        </w:rPr>
      </w:pPr>
    </w:p>
    <w:p w14:paraId="5A89EA39" w14:textId="6ECE9E9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5.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Team (Homepage)</w:t>
      </w:r>
    </w:p>
    <w:p w14:paraId="77EB7262" w14:textId="07A62AEC"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4277824" cy="2111757"/>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 xml:space="preserve">    Figure 15</w:t>
      </w:r>
      <w:r w:rsidRPr="00B0510C">
        <w:rPr>
          <w:rFonts w:ascii="Times New Roman" w:eastAsia="Calibri" w:hAnsi="Times New Roman" w:cs="Times New Roman"/>
          <w:szCs w:val="24"/>
          <w:u w:color="000000"/>
        </w:rPr>
        <w:t xml:space="preserve"> shows the owners and their social media.</w:t>
      </w:r>
    </w:p>
    <w:p w14:paraId="1E90061A" w14:textId="3451333C"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4611C5F" w14:textId="02294AC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7"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w:t>
        </w:r>
        <w:r w:rsidR="00533191" w:rsidRPr="00000CDC">
          <w:rPr>
            <w:rStyle w:val="Hyperlink"/>
            <w:rFonts w:ascii="Times New Roman" w:hAnsi="Times New Roman" w:cs="Times New Roman"/>
            <w:i/>
          </w:rPr>
          <w:t>g</w:t>
        </w:r>
        <w:r w:rsidR="00533191" w:rsidRPr="00000CDC">
          <w:rPr>
            <w:rStyle w:val="Hyperlink"/>
            <w:rFonts w:ascii="Times New Roman" w:hAnsi="Times New Roman" w:cs="Times New Roman"/>
            <w:i/>
          </w:rPr>
          <w:t>istration</w:t>
        </w:r>
      </w:hyperlink>
    </w:p>
    <w:p w14:paraId="4A056B99" w14:textId="598B14D3" w:rsidR="00533191" w:rsidRDefault="00533191" w:rsidP="00A4117F">
      <w:pPr>
        <w:ind w:left="720" w:firstLine="0"/>
        <w:rPr>
          <w:rFonts w:ascii="Times New Roman" w:hAnsi="Times New Roman" w:cs="Times New Roman"/>
          <w:i/>
        </w:rPr>
      </w:pPr>
    </w:p>
    <w:p w14:paraId="47AAC81B" w14:textId="55B8FC8D"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69" w:history="1">
        <w:r w:rsidRPr="00000CDC">
          <w:rPr>
            <w:rStyle w:val="Hyperlink"/>
            <w:rFonts w:ascii="Times New Roman" w:hAnsi="Times New Roman" w:cs="Times New Roman"/>
            <w:i/>
          </w:rPr>
          <w:t>http://www.posmarket.com.my/membership-management/</w:t>
        </w:r>
      </w:hyperlink>
      <w:r>
        <w:rPr>
          <w:rFonts w:ascii="Times New Roman" w:hAnsi="Times New Roman" w:cs="Times New Roman"/>
          <w:i/>
        </w:rPr>
        <w:t>]</w:t>
      </w:r>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bookmarkStart w:id="11" w:name="_GoBack"/>
      <w:bookmarkEnd w:id="11"/>
    </w:p>
    <w:sectPr w:rsidR="00CB3AA0" w:rsidRPr="00B0510C" w:rsidSect="00B0510C">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uelo C. Ponce" w:date="2019-03-29T12:20:00Z" w:initials="CCP">
    <w:p w14:paraId="1AF3520E" w14:textId="7468B0F3" w:rsidR="00B0510C" w:rsidRDefault="00B0510C">
      <w:pPr>
        <w:pStyle w:val="CommentText"/>
      </w:pPr>
      <w:r>
        <w:rPr>
          <w:rStyle w:val="CommentReference"/>
        </w:rPr>
        <w:annotationRef/>
      </w:r>
      <w:r>
        <w:t>REVISE FOLLOW THE FORMAT</w:t>
      </w:r>
    </w:p>
  </w:comment>
  <w:comment w:id="4" w:author="Consuelo C. Ponce" w:date="2019-03-29T13:03:00Z" w:initials="CCP">
    <w:p w14:paraId="4D5EAF52" w14:textId="402DD579" w:rsidR="00B0510C" w:rsidRDefault="00B0510C">
      <w:pPr>
        <w:pStyle w:val="CommentText"/>
      </w:pPr>
      <w:r>
        <w:rPr>
          <w:rStyle w:val="CommentReference"/>
        </w:rPr>
        <w:annotationRef/>
      </w:r>
      <w:r>
        <w:t xml:space="preserve">Complete this section </w:t>
      </w:r>
    </w:p>
  </w:comment>
  <w:comment w:id="5" w:author="Consuelo C. Ponce" w:date="2019-03-29T13:19:00Z" w:initials="CCP">
    <w:p w14:paraId="770969F5" w14:textId="777C34D2" w:rsidR="00B0510C" w:rsidRDefault="00B0510C">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B0510C" w:rsidRDefault="00B0510C">
      <w:pPr>
        <w:pStyle w:val="CommentText"/>
      </w:pPr>
    </w:p>
  </w:comment>
  <w:comment w:id="6" w:author="Consuelo C. Ponce" w:date="2019-03-29T13:19:00Z" w:initials="CCP">
    <w:p w14:paraId="18DB0D7D" w14:textId="44C620AF" w:rsidR="00B0510C" w:rsidRDefault="00B0510C">
      <w:pPr>
        <w:pStyle w:val="CommentText"/>
      </w:pPr>
      <w:r>
        <w:rPr>
          <w:rStyle w:val="CommentReference"/>
        </w:rPr>
        <w:annotationRef/>
      </w:r>
      <w:r>
        <w:t>Insert this in the reference page</w:t>
      </w:r>
    </w:p>
  </w:comment>
  <w:comment w:id="7" w:author="Consuelo C. Ponce" w:date="2019-03-29T13:20:00Z" w:initials="CCP">
    <w:p w14:paraId="24B39372" w14:textId="17184C6B" w:rsidR="00B0510C" w:rsidRDefault="00B0510C">
      <w:pPr>
        <w:pStyle w:val="CommentText"/>
      </w:pPr>
      <w:r>
        <w:rPr>
          <w:rStyle w:val="CommentReference"/>
        </w:rPr>
        <w:annotationRef/>
      </w:r>
      <w:r>
        <w:t>References?</w:t>
      </w:r>
    </w:p>
  </w:comment>
  <w:comment w:id="8" w:author="Consuelo C. Ponce" w:date="2019-03-29T13:24:00Z" w:initials="CCP">
    <w:p w14:paraId="27422A9D" w14:textId="77B0EB03" w:rsidR="00B0510C" w:rsidRDefault="00B0510C">
      <w:pPr>
        <w:pStyle w:val="CommentText"/>
      </w:pPr>
      <w:r>
        <w:rPr>
          <w:rStyle w:val="CommentReference"/>
        </w:rPr>
        <w:annotationRef/>
      </w:r>
      <w:r>
        <w:t>Where is this?</w:t>
      </w:r>
    </w:p>
  </w:comment>
  <w:comment w:id="9" w:author="Consuelo C. Ponce" w:date="2019-03-29T13:25:00Z" w:initials="CCP">
    <w:p w14:paraId="62B2C278" w14:textId="1040C715" w:rsidR="00B0510C" w:rsidRDefault="00B0510C">
      <w:pPr>
        <w:pStyle w:val="CommentText"/>
      </w:pPr>
      <w:r>
        <w:rPr>
          <w:rStyle w:val="CommentReference"/>
        </w:rPr>
        <w:annotationRef/>
      </w:r>
      <w:r>
        <w:t>Table what?</w:t>
      </w:r>
    </w:p>
  </w:comment>
  <w:comment w:id="10" w:author="Consuelo C. Ponce" w:date="2019-03-29T13:27:00Z" w:initials="CCP">
    <w:p w14:paraId="3C07D0F5" w14:textId="1E97DEDF" w:rsidR="00B0510C" w:rsidRDefault="00B0510C">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27422A9D" w15:done="0"/>
  <w15:commentEx w15:paraId="62B2C278"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EC5A" w14:textId="77777777" w:rsidR="00906586" w:rsidRDefault="00906586">
      <w:pPr>
        <w:spacing w:after="0" w:line="240" w:lineRule="auto"/>
      </w:pPr>
      <w:r>
        <w:separator/>
      </w:r>
    </w:p>
  </w:endnote>
  <w:endnote w:type="continuationSeparator" w:id="0">
    <w:p w14:paraId="3302C342" w14:textId="77777777" w:rsidR="00906586" w:rsidRDefault="009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B0510C" w:rsidRDefault="00B0510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B0510C" w:rsidRDefault="00B0510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436E83" w:rsidRDefault="00B0510C" w:rsidP="00436E83">
    <w:pPr>
      <w:spacing w:after="244" w:line="259" w:lineRule="auto"/>
      <w:ind w:left="0" w:firstLine="0"/>
    </w:pPr>
    <w:sdt>
      <w:sdtPr>
        <w:id w:val="769119163"/>
        <w:docPartObj>
          <w:docPartGallery w:val="Page Numbers (Bottom of Page)"/>
          <w:docPartUnique/>
        </w:docPartObj>
      </w:sdtPr>
      <w:sdtContent>
        <w:r w:rsidR="00436E83">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sdtContent>
    </w:sdt>
    <w:r w:rsidR="00436E83">
      <w:rPr>
        <w:rFonts w:ascii="Times New Roman" w:eastAsia="Times New Roman" w:hAnsi="Times New Roman" w:cs="Times New Roman"/>
        <w:b/>
        <w:i/>
        <w:color w:val="FF0000"/>
        <w:sz w:val="22"/>
      </w:rPr>
      <w:t xml:space="preserve"> </w:t>
    </w:r>
  </w:p>
  <w:p w14:paraId="7D883E5A" w14:textId="1DFB0667" w:rsidR="00436E83" w:rsidRPr="00436E83" w:rsidRDefault="00436E83"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B0510C" w:rsidRDefault="00B0510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B0510C" w:rsidRDefault="00B0510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BBF5" w14:textId="77777777" w:rsidR="00906586" w:rsidRDefault="00906586">
      <w:pPr>
        <w:spacing w:after="0" w:line="240" w:lineRule="auto"/>
      </w:pPr>
      <w:r>
        <w:separator/>
      </w:r>
    </w:p>
  </w:footnote>
  <w:footnote w:type="continuationSeparator" w:id="0">
    <w:p w14:paraId="63A3572A" w14:textId="77777777" w:rsidR="00906586" w:rsidRDefault="0090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B0510C" w:rsidRDefault="00B0510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B0510C" w:rsidRDefault="00B0510C">
    <w:pPr>
      <w:spacing w:after="0" w:line="259" w:lineRule="auto"/>
      <w:ind w:left="335" w:firstLine="0"/>
      <w:jc w:val="center"/>
    </w:pPr>
    <w:r>
      <w:rPr>
        <w:rFonts w:ascii="Verdana" w:eastAsia="Verdana" w:hAnsi="Verdana" w:cs="Verdana"/>
        <w:b/>
        <w:sz w:val="18"/>
      </w:rPr>
      <w:t xml:space="preserve"> </w:t>
    </w:r>
  </w:p>
  <w:p w14:paraId="21655C24" w14:textId="77777777" w:rsidR="00B0510C" w:rsidRDefault="00B0510C">
    <w:pPr>
      <w:spacing w:after="99" w:line="259" w:lineRule="auto"/>
      <w:ind w:left="274" w:firstLine="0"/>
    </w:pPr>
    <w:r>
      <w:rPr>
        <w:rFonts w:ascii="Verdana" w:eastAsia="Verdana" w:hAnsi="Verdana" w:cs="Verdana"/>
        <w:b/>
        <w:sz w:val="18"/>
      </w:rPr>
      <w:t xml:space="preserve"> </w:t>
    </w:r>
  </w:p>
  <w:p w14:paraId="488CA84B" w14:textId="77777777" w:rsidR="00B0510C" w:rsidRDefault="00B0510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B0510C" w:rsidRDefault="00B0510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B0510C" w:rsidRDefault="00B0510C">
    <w:pPr>
      <w:spacing w:after="0" w:line="259" w:lineRule="auto"/>
      <w:ind w:left="274" w:firstLine="0"/>
    </w:pPr>
    <w:r>
      <w:rPr>
        <w:rFonts w:ascii="Verdana" w:eastAsia="Verdana" w:hAnsi="Verdana" w:cs="Verdana"/>
        <w:b/>
        <w:sz w:val="18"/>
      </w:rPr>
      <w:t xml:space="preserve">                                    </w:t>
    </w:r>
  </w:p>
  <w:p w14:paraId="16B63319" w14:textId="77777777" w:rsidR="00B0510C" w:rsidRDefault="00B0510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B0510C" w:rsidRDefault="00B0510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B0510C" w:rsidRDefault="00B0510C"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B0510C" w:rsidRDefault="00B0510C"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B0510C" w:rsidRDefault="00B0510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B0510C" w:rsidRDefault="00B0510C">
    <w:pPr>
      <w:spacing w:after="0" w:line="259" w:lineRule="auto"/>
      <w:ind w:left="274" w:firstLine="0"/>
    </w:pPr>
    <w:r>
      <w:rPr>
        <w:rFonts w:ascii="Verdana" w:eastAsia="Verdana" w:hAnsi="Verdana" w:cs="Verdana"/>
        <w:b/>
        <w:sz w:val="18"/>
      </w:rPr>
      <w:t xml:space="preserve">                                    </w:t>
    </w:r>
  </w:p>
  <w:p w14:paraId="68EB6A35" w14:textId="6D7F0FC2" w:rsidR="00B0510C" w:rsidRDefault="00B0510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B0510C" w:rsidRDefault="00B0510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B0510C" w:rsidRDefault="00B0510C">
    <w:pPr>
      <w:spacing w:after="0" w:line="259" w:lineRule="auto"/>
      <w:ind w:left="335" w:firstLine="0"/>
      <w:jc w:val="center"/>
    </w:pPr>
    <w:r>
      <w:rPr>
        <w:rFonts w:ascii="Verdana" w:eastAsia="Verdana" w:hAnsi="Verdana" w:cs="Verdana"/>
        <w:b/>
        <w:sz w:val="18"/>
      </w:rPr>
      <w:t xml:space="preserve"> </w:t>
    </w:r>
  </w:p>
  <w:p w14:paraId="4A2024B1" w14:textId="77777777" w:rsidR="00B0510C" w:rsidRDefault="00B0510C">
    <w:pPr>
      <w:spacing w:after="99" w:line="259" w:lineRule="auto"/>
      <w:ind w:left="274" w:firstLine="0"/>
    </w:pPr>
    <w:r>
      <w:rPr>
        <w:rFonts w:ascii="Verdana" w:eastAsia="Verdana" w:hAnsi="Verdana" w:cs="Verdana"/>
        <w:b/>
        <w:sz w:val="18"/>
      </w:rPr>
      <w:t xml:space="preserve"> </w:t>
    </w:r>
  </w:p>
  <w:p w14:paraId="4E2C65FA" w14:textId="77777777" w:rsidR="00B0510C" w:rsidRDefault="00B0510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B0510C" w:rsidRDefault="00B0510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B0510C" w:rsidRDefault="00B0510C">
    <w:pPr>
      <w:spacing w:after="0" w:line="259" w:lineRule="auto"/>
      <w:ind w:left="274" w:firstLine="0"/>
    </w:pPr>
    <w:r>
      <w:rPr>
        <w:rFonts w:ascii="Verdana" w:eastAsia="Verdana" w:hAnsi="Verdana" w:cs="Verdana"/>
        <w:b/>
        <w:sz w:val="18"/>
      </w:rPr>
      <w:t xml:space="preserve">                                    </w:t>
    </w:r>
  </w:p>
  <w:p w14:paraId="121C69FC" w14:textId="77777777" w:rsidR="00B0510C" w:rsidRDefault="00B0510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7FEE"/>
    <w:rsid w:val="000E66A9"/>
    <w:rsid w:val="00120027"/>
    <w:rsid w:val="00121816"/>
    <w:rsid w:val="00170F48"/>
    <w:rsid w:val="001753DD"/>
    <w:rsid w:val="001953F5"/>
    <w:rsid w:val="001B0307"/>
    <w:rsid w:val="001F2B30"/>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141F6"/>
    <w:rsid w:val="00C220A0"/>
    <w:rsid w:val="00C30C82"/>
    <w:rsid w:val="00C44D66"/>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styleId="UnresolvedMention">
    <w:name w:val="Unresolved Mention"/>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posmarket.com.my/membership-management/"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cribd.com/doc/20626899/Online-Enrollment-System-for-Cavite-Maritime-Institute-DasmariNas-Cavite-A#scribd" TargetMode="External"/><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C05C491C-AA70-485F-8081-3CCF976CFEA4}" type="presOf" srcId="{256B0C54-9C93-4870-90E0-4580E30AF963}" destId="{8ABC2816-39B9-4EF5-BCE5-651B9255F4C0}" srcOrd="0" destOrd="0" presId="urn:microsoft.com/office/officeart/2005/8/layout/cycle5"/>
    <dgm:cxn modelId="{0E175E2A-ED1B-45F6-B3A2-CC34C98715E0}" type="presOf" srcId="{9DF65D25-664F-4F6D-B649-02933DA5B101}" destId="{F27AB5F2-2E3D-4D88-82EA-25930E115433}"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878B3953-897F-4184-9E41-C28BA34736EB}" type="presOf" srcId="{7F9980A7-A0C1-4B20-A8CC-08CFD15D816E}" destId="{C27FCA08-C02D-474F-92F4-45B5E436ABE8}" srcOrd="0" destOrd="0" presId="urn:microsoft.com/office/officeart/2005/8/layout/cycle5"/>
    <dgm:cxn modelId="{8D17CA55-647B-4D03-BBA7-366F11EE17DF}" type="presOf" srcId="{2802B49C-A122-49AB-8915-9CCB75D8518D}" destId="{4D6237F3-2C4E-4B6D-AE5F-989652859489}"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E84DEF84-F225-4219-BAFA-82CF980E6A82}" type="presOf" srcId="{FD3E659D-B572-4580-B213-FE51B587E715}" destId="{173CC62C-FD17-4022-9327-64F4292F2DC4}"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60687792-7B17-46E6-8D26-9C8CF2E6E12D}" type="presOf" srcId="{E0C74A10-80F7-46D3-BD57-6DCD9CFAFB33}" destId="{E46B6FD4-C526-40B7-82CE-07FDFC2DF15E}" srcOrd="0" destOrd="0" presId="urn:microsoft.com/office/officeart/2005/8/layout/cycle5"/>
    <dgm:cxn modelId="{981554B2-0148-49D8-819D-52AABF6D7517}" type="presOf" srcId="{650438EA-DC5E-4589-8DB6-1334F7E826DA}" destId="{08CDB8A3-8191-465B-85E3-0CFC2892B910}" srcOrd="0" destOrd="0" presId="urn:microsoft.com/office/officeart/2005/8/layout/cycle5"/>
    <dgm:cxn modelId="{397654D3-8B8F-46FF-ADB6-C33F681CB9D8}" type="presOf" srcId="{32B0D4BA-C371-43FE-AF8A-FAB109E8DAAF}" destId="{EC4B3CCC-27C5-48DF-87C2-2A07B6BDA398}" srcOrd="0" destOrd="0" presId="urn:microsoft.com/office/officeart/2005/8/layout/cycle5"/>
    <dgm:cxn modelId="{ACDA3FE6-A190-400B-AEA5-73A571098A6A}" type="presOf" srcId="{DAC5C474-8BD8-4639-9BF5-3B3A3C1FF09C}" destId="{7347809F-C74D-4647-AFD7-E63FFF8EE68F}" srcOrd="0" destOrd="0" presId="urn:microsoft.com/office/officeart/2005/8/layout/cycle5"/>
    <dgm:cxn modelId="{1EB9DCEB-8BB4-43B6-8DAA-99B86040C5FF}" type="presOf" srcId="{5EC1A243-31AC-4992-BAAA-9A6FFE5F552E}" destId="{CB7F320F-948E-44AF-8E3F-8723EC1C17AC}" srcOrd="0" destOrd="0" presId="urn:microsoft.com/office/officeart/2005/8/layout/cycle5"/>
    <dgm:cxn modelId="{C5F62CF3-5DAF-4AD4-BDE9-AFDF8F514E3E}" type="presOf" srcId="{E5425CDF-5A7B-4909-A845-C9AD32EC06C6}" destId="{0D0D27D2-C1A0-47C4-BADE-FB4506901E58}"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325204DC-CDB1-4320-BA8B-17CA74CC8C26}" type="presParOf" srcId="{CB7F320F-948E-44AF-8E3F-8723EC1C17AC}" destId="{E46B6FD4-C526-40B7-82CE-07FDFC2DF15E}" srcOrd="0" destOrd="0" presId="urn:microsoft.com/office/officeart/2005/8/layout/cycle5"/>
    <dgm:cxn modelId="{2C62A45E-1543-4F73-B10B-5CA4017D842D}" type="presParOf" srcId="{CB7F320F-948E-44AF-8E3F-8723EC1C17AC}" destId="{C33E456B-566D-4EEA-9ED9-64A0D9AB2F7F}" srcOrd="1" destOrd="0" presId="urn:microsoft.com/office/officeart/2005/8/layout/cycle5"/>
    <dgm:cxn modelId="{ACF41BFD-369E-424F-A71F-521303D67D6F}" type="presParOf" srcId="{CB7F320F-948E-44AF-8E3F-8723EC1C17AC}" destId="{0D0D27D2-C1A0-47C4-BADE-FB4506901E58}" srcOrd="2" destOrd="0" presId="urn:microsoft.com/office/officeart/2005/8/layout/cycle5"/>
    <dgm:cxn modelId="{313E9FE9-7804-4B05-ACE8-ECD141089FAA}" type="presParOf" srcId="{CB7F320F-948E-44AF-8E3F-8723EC1C17AC}" destId="{4D6237F3-2C4E-4B6D-AE5F-989652859489}" srcOrd="3" destOrd="0" presId="urn:microsoft.com/office/officeart/2005/8/layout/cycle5"/>
    <dgm:cxn modelId="{0AFA5944-3B35-42BF-835A-27C292A3D05C}" type="presParOf" srcId="{CB7F320F-948E-44AF-8E3F-8723EC1C17AC}" destId="{FE1AD445-CEE7-4257-8529-74B92DA2DF29}" srcOrd="4" destOrd="0" presId="urn:microsoft.com/office/officeart/2005/8/layout/cycle5"/>
    <dgm:cxn modelId="{A8BE7791-FA35-4A53-94AA-30596B5F586E}" type="presParOf" srcId="{CB7F320F-948E-44AF-8E3F-8723EC1C17AC}" destId="{8ABC2816-39B9-4EF5-BCE5-651B9255F4C0}" srcOrd="5" destOrd="0" presId="urn:microsoft.com/office/officeart/2005/8/layout/cycle5"/>
    <dgm:cxn modelId="{72951985-B4A1-420C-B1DD-08952E8D913B}" type="presParOf" srcId="{CB7F320F-948E-44AF-8E3F-8723EC1C17AC}" destId="{173CC62C-FD17-4022-9327-64F4292F2DC4}" srcOrd="6" destOrd="0" presId="urn:microsoft.com/office/officeart/2005/8/layout/cycle5"/>
    <dgm:cxn modelId="{A19E11AD-D2BB-4E33-BEAF-17DBA215D9BB}" type="presParOf" srcId="{CB7F320F-948E-44AF-8E3F-8723EC1C17AC}" destId="{E45C364B-78C9-4121-A2F6-7E865540C608}" srcOrd="7" destOrd="0" presId="urn:microsoft.com/office/officeart/2005/8/layout/cycle5"/>
    <dgm:cxn modelId="{84B427BE-D0DD-42AA-891F-67DCC1521FB8}" type="presParOf" srcId="{CB7F320F-948E-44AF-8E3F-8723EC1C17AC}" destId="{EC4B3CCC-27C5-48DF-87C2-2A07B6BDA398}" srcOrd="8" destOrd="0" presId="urn:microsoft.com/office/officeart/2005/8/layout/cycle5"/>
    <dgm:cxn modelId="{EB49B6F2-C2C9-4B1F-9328-E3B060828298}" type="presParOf" srcId="{CB7F320F-948E-44AF-8E3F-8723EC1C17AC}" destId="{08CDB8A3-8191-465B-85E3-0CFC2892B910}" srcOrd="9" destOrd="0" presId="urn:microsoft.com/office/officeart/2005/8/layout/cycle5"/>
    <dgm:cxn modelId="{91E90E64-1EB2-4B5C-BE89-8A9D5FC9B1E1}" type="presParOf" srcId="{CB7F320F-948E-44AF-8E3F-8723EC1C17AC}" destId="{F0F002BF-FC16-4807-A7F1-39EE31BD189E}" srcOrd="10" destOrd="0" presId="urn:microsoft.com/office/officeart/2005/8/layout/cycle5"/>
    <dgm:cxn modelId="{D1AECC9A-C554-40E6-A33A-507E7271F102}" type="presParOf" srcId="{CB7F320F-948E-44AF-8E3F-8723EC1C17AC}" destId="{F27AB5F2-2E3D-4D88-82EA-25930E115433}" srcOrd="11" destOrd="0" presId="urn:microsoft.com/office/officeart/2005/8/layout/cycle5"/>
    <dgm:cxn modelId="{72131535-E15E-4237-AB86-5F25BE1AD444}" type="presParOf" srcId="{CB7F320F-948E-44AF-8E3F-8723EC1C17AC}" destId="{7347809F-C74D-4647-AFD7-E63FFF8EE68F}" srcOrd="12" destOrd="0" presId="urn:microsoft.com/office/officeart/2005/8/layout/cycle5"/>
    <dgm:cxn modelId="{1335779B-CF04-4048-BAE6-E4C1C129848B}" type="presParOf" srcId="{CB7F320F-948E-44AF-8E3F-8723EC1C17AC}" destId="{B7DD5768-7F12-42E7-A3DA-CF9A9B67FFEB}" srcOrd="13" destOrd="0" presId="urn:microsoft.com/office/officeart/2005/8/layout/cycle5"/>
    <dgm:cxn modelId="{D740867E-4C36-44D6-9AA6-4A31BA1D8DA7}"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7F2A-007C-7940-96FC-0888C69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68</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11</cp:revision>
  <dcterms:created xsi:type="dcterms:W3CDTF">2019-03-30T10:07:00Z</dcterms:created>
  <dcterms:modified xsi:type="dcterms:W3CDTF">2019-04-02T17:19:00Z</dcterms:modified>
</cp:coreProperties>
</file>